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7C8F9" w14:textId="7F3510B3" w:rsidR="001B314D" w:rsidRDefault="003A28E2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vember </w:t>
      </w:r>
      <w:r w:rsidR="001F1CEB">
        <w:rPr>
          <w:b/>
          <w:bCs/>
          <w:sz w:val="32"/>
          <w:szCs w:val="32"/>
        </w:rPr>
        <w:t>2</w:t>
      </w:r>
      <w:r w:rsidR="007C2C93">
        <w:rPr>
          <w:b/>
          <w:bCs/>
          <w:sz w:val="32"/>
          <w:szCs w:val="32"/>
        </w:rPr>
        <w:t>8</w:t>
      </w:r>
      <w:r w:rsidR="001B314D">
        <w:rPr>
          <w:b/>
          <w:bCs/>
          <w:sz w:val="32"/>
          <w:szCs w:val="32"/>
        </w:rPr>
        <w:t xml:space="preserve"> – </w:t>
      </w:r>
      <w:r w:rsidR="007C2C93">
        <w:rPr>
          <w:b/>
          <w:bCs/>
          <w:sz w:val="32"/>
          <w:szCs w:val="32"/>
        </w:rPr>
        <w:t>December 2</w:t>
      </w:r>
    </w:p>
    <w:tbl>
      <w:tblPr>
        <w:tblpPr w:leftFromText="180" w:rightFromText="180" w:vertAnchor="page" w:horzAnchor="margin" w:tblpY="2701"/>
        <w:tblW w:w="13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2880"/>
        <w:gridCol w:w="3420"/>
        <w:gridCol w:w="2970"/>
        <w:gridCol w:w="2787"/>
      </w:tblGrid>
      <w:tr w:rsidR="00584DE2" w14:paraId="4EA6F6B8" w14:textId="543B8C02" w:rsidTr="009213FA">
        <w:tc>
          <w:tcPr>
            <w:tcW w:w="985" w:type="dxa"/>
          </w:tcPr>
          <w:p w14:paraId="3C55B36D" w14:textId="38B83EB7" w:rsidR="00584DE2" w:rsidRDefault="00584DE2" w:rsidP="00042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3ED13490" w14:textId="7D962B7B" w:rsidR="00584DE2" w:rsidRPr="00B05A54" w:rsidRDefault="00584DE2" w:rsidP="00947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9982B4"/>
                <w:sz w:val="28"/>
                <w:szCs w:val="28"/>
              </w:rPr>
            </w:pPr>
            <w:r w:rsidRPr="00B05A54">
              <w:rPr>
                <w:b/>
                <w:bCs/>
                <w:color w:val="9982B4"/>
                <w:sz w:val="28"/>
                <w:szCs w:val="28"/>
              </w:rPr>
              <w:t>Computer Science Python</w:t>
            </w:r>
          </w:p>
        </w:tc>
        <w:tc>
          <w:tcPr>
            <w:tcW w:w="3420" w:type="dxa"/>
            <w:vAlign w:val="center"/>
          </w:tcPr>
          <w:p w14:paraId="424BC0B8" w14:textId="199FDAEA" w:rsidR="00B05A54" w:rsidRPr="00B05A54" w:rsidRDefault="00584DE2" w:rsidP="00947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05A54">
              <w:rPr>
                <w:b/>
                <w:bCs/>
                <w:color w:val="00B050"/>
                <w:sz w:val="28"/>
                <w:szCs w:val="28"/>
              </w:rPr>
              <w:t>Computer Science</w:t>
            </w:r>
          </w:p>
          <w:p w14:paraId="7ADA5B97" w14:textId="7BB74E82" w:rsidR="00584DE2" w:rsidRPr="00B05A54" w:rsidRDefault="00584DE2" w:rsidP="00947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05A54">
              <w:rPr>
                <w:b/>
                <w:bCs/>
                <w:color w:val="00B050"/>
                <w:sz w:val="28"/>
                <w:szCs w:val="28"/>
              </w:rPr>
              <w:t>Java</w:t>
            </w:r>
          </w:p>
        </w:tc>
        <w:tc>
          <w:tcPr>
            <w:tcW w:w="2970" w:type="dxa"/>
            <w:vAlign w:val="center"/>
          </w:tcPr>
          <w:p w14:paraId="25F8A38C" w14:textId="77777777" w:rsidR="00584DE2" w:rsidRPr="00B05A54" w:rsidRDefault="00584DE2" w:rsidP="00947C1F">
            <w:pPr>
              <w:jc w:val="center"/>
              <w:rPr>
                <w:b/>
                <w:bCs/>
                <w:color w:val="00FFFF"/>
                <w:sz w:val="28"/>
                <w:szCs w:val="28"/>
              </w:rPr>
            </w:pPr>
            <w:r w:rsidRPr="00B05A54">
              <w:rPr>
                <w:b/>
                <w:bCs/>
                <w:color w:val="C00000"/>
                <w:sz w:val="28"/>
                <w:szCs w:val="28"/>
              </w:rPr>
              <w:t>Cisco I</w:t>
            </w:r>
          </w:p>
        </w:tc>
        <w:tc>
          <w:tcPr>
            <w:tcW w:w="2787" w:type="dxa"/>
            <w:vAlign w:val="center"/>
          </w:tcPr>
          <w:p w14:paraId="0B771C92" w14:textId="2644CD24" w:rsidR="00584DE2" w:rsidRPr="00B05A54" w:rsidRDefault="00947C1F" w:rsidP="00947C1F">
            <w:pPr>
              <w:jc w:val="center"/>
              <w:rPr>
                <w:b/>
                <w:bCs/>
                <w:color w:val="0BA1B5"/>
                <w:sz w:val="28"/>
                <w:szCs w:val="28"/>
              </w:rPr>
            </w:pPr>
            <w:r>
              <w:rPr>
                <w:b/>
                <w:bCs/>
                <w:color w:val="0BA1B5"/>
                <w:sz w:val="28"/>
                <w:szCs w:val="28"/>
              </w:rPr>
              <w:t>Cisco II</w:t>
            </w:r>
          </w:p>
        </w:tc>
      </w:tr>
      <w:tr w:rsidR="00FD240C" w14:paraId="02FFDD35" w14:textId="77777777" w:rsidTr="009213FA">
        <w:trPr>
          <w:trHeight w:val="518"/>
        </w:trPr>
        <w:tc>
          <w:tcPr>
            <w:tcW w:w="985" w:type="dxa"/>
          </w:tcPr>
          <w:p w14:paraId="3E881CD2" w14:textId="77777777" w:rsidR="00FD240C" w:rsidRDefault="00FD240C" w:rsidP="00FD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>Mon</w:t>
            </w:r>
            <w:r w:rsidRPr="00C771AE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987B6A8" w14:textId="06C689BF" w:rsidR="00FD240C" w:rsidRDefault="00FD240C" w:rsidP="00FD24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8</w:t>
            </w:r>
          </w:p>
        </w:tc>
        <w:tc>
          <w:tcPr>
            <w:tcW w:w="2880" w:type="dxa"/>
          </w:tcPr>
          <w:p w14:paraId="370D0ED6" w14:textId="77777777" w:rsidR="00FD240C" w:rsidRPr="00152BE9" w:rsidRDefault="00FD240C" w:rsidP="00FD240C">
            <w:pPr>
              <w:rPr>
                <w:color w:val="9982B4"/>
                <w:sz w:val="20"/>
                <w:szCs w:val="20"/>
              </w:rPr>
            </w:pPr>
            <w:r w:rsidRPr="00152BE9">
              <w:rPr>
                <w:color w:val="9982B4"/>
                <w:sz w:val="20"/>
                <w:szCs w:val="20"/>
              </w:rPr>
              <w:t>Mondrian Art Program</w:t>
            </w:r>
          </w:p>
          <w:p w14:paraId="46772EE9" w14:textId="0AFF09AD" w:rsidR="00FD240C" w:rsidRPr="00152BE9" w:rsidRDefault="00FD240C" w:rsidP="00FD240C">
            <w:pPr>
              <w:rPr>
                <w:color w:val="9982B4"/>
                <w:sz w:val="20"/>
                <w:szCs w:val="20"/>
              </w:rPr>
            </w:pPr>
            <w:r w:rsidRPr="00152BE9">
              <w:rPr>
                <w:color w:val="FF0000"/>
                <w:sz w:val="20"/>
                <w:szCs w:val="20"/>
              </w:rPr>
              <w:t>*Day 6 of 15 Days of Christmas</w:t>
            </w:r>
          </w:p>
        </w:tc>
        <w:tc>
          <w:tcPr>
            <w:tcW w:w="3420" w:type="dxa"/>
          </w:tcPr>
          <w:p w14:paraId="5917780D" w14:textId="41BD64A7" w:rsidR="00FD240C" w:rsidRDefault="00FD240C" w:rsidP="00FD240C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 xml:space="preserve">Sem 2 </w:t>
            </w:r>
            <w:r w:rsidRPr="00F2630A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9 MC &amp; YDIs</w:t>
            </w:r>
          </w:p>
          <w:p w14:paraId="19CB3C61" w14:textId="0E042F78" w:rsidR="00152BE9" w:rsidRPr="00152BE9" w:rsidRDefault="00152BE9" w:rsidP="00152BE9">
            <w:pPr>
              <w:rPr>
                <w:color w:val="FF0000"/>
                <w:sz w:val="20"/>
                <w:szCs w:val="20"/>
              </w:rPr>
            </w:pPr>
            <w:r w:rsidRPr="00AE2A8A">
              <w:rPr>
                <w:color w:val="FF0000"/>
                <w:sz w:val="20"/>
                <w:szCs w:val="20"/>
              </w:rPr>
              <w:t>*Chapter 8 Programs Due</w:t>
            </w:r>
          </w:p>
          <w:p w14:paraId="2A92D094" w14:textId="77777777" w:rsidR="00152BE9" w:rsidRDefault="00FD240C" w:rsidP="00FD240C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 xml:space="preserve">Sem 3 </w:t>
            </w:r>
            <w:r w:rsidRPr="00F2630A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12 Practice Program</w:t>
            </w:r>
          </w:p>
          <w:p w14:paraId="7465817B" w14:textId="093D8700" w:rsidR="00FD240C" w:rsidRPr="00F2630A" w:rsidRDefault="00152BE9" w:rsidP="00152BE9">
            <w:pPr>
              <w:rPr>
                <w:color w:val="FF0000"/>
                <w:sz w:val="20"/>
                <w:szCs w:val="20"/>
              </w:rPr>
            </w:pPr>
            <w:r w:rsidRPr="00AE2A8A">
              <w:rPr>
                <w:color w:val="FF0000"/>
                <w:sz w:val="20"/>
                <w:szCs w:val="20"/>
              </w:rPr>
              <w:t xml:space="preserve">*Chapter </w:t>
            </w:r>
            <w:r>
              <w:rPr>
                <w:color w:val="FF0000"/>
                <w:sz w:val="20"/>
                <w:szCs w:val="20"/>
              </w:rPr>
              <w:t>11</w:t>
            </w:r>
            <w:r w:rsidRPr="00AE2A8A">
              <w:rPr>
                <w:color w:val="FF0000"/>
                <w:sz w:val="20"/>
                <w:szCs w:val="20"/>
              </w:rPr>
              <w:t xml:space="preserve"> Programs Due</w:t>
            </w:r>
            <w:r w:rsidR="00FD240C" w:rsidRPr="00F2630A">
              <w:rPr>
                <w:color w:val="FF0000"/>
                <w:sz w:val="20"/>
                <w:szCs w:val="20"/>
              </w:rPr>
              <w:t xml:space="preserve"> </w:t>
            </w:r>
          </w:p>
          <w:p w14:paraId="75254810" w14:textId="37C10612" w:rsidR="00FD240C" w:rsidRDefault="00FD240C" w:rsidP="00FD240C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4</w:t>
            </w:r>
            <w:r w:rsidRPr="00F2630A">
              <w:rPr>
                <w:color w:val="00B050"/>
                <w:sz w:val="20"/>
                <w:szCs w:val="20"/>
              </w:rPr>
              <w:t xml:space="preserve"> Chapter 15 MC &amp; YDIs</w:t>
            </w:r>
          </w:p>
          <w:p w14:paraId="0312BBCE" w14:textId="35BB5BF6" w:rsidR="00152BE9" w:rsidRPr="00152BE9" w:rsidRDefault="00152BE9" w:rsidP="00152BE9">
            <w:pPr>
              <w:rPr>
                <w:color w:val="FF0000"/>
                <w:sz w:val="20"/>
                <w:szCs w:val="20"/>
              </w:rPr>
            </w:pPr>
            <w:r w:rsidRPr="00AE2A8A">
              <w:rPr>
                <w:color w:val="FF0000"/>
                <w:sz w:val="20"/>
                <w:szCs w:val="20"/>
              </w:rPr>
              <w:t xml:space="preserve">*Chapter </w:t>
            </w:r>
            <w:r>
              <w:rPr>
                <w:color w:val="FF0000"/>
                <w:sz w:val="20"/>
                <w:szCs w:val="20"/>
              </w:rPr>
              <w:t>14</w:t>
            </w:r>
            <w:r w:rsidRPr="00AE2A8A">
              <w:rPr>
                <w:color w:val="FF0000"/>
                <w:sz w:val="20"/>
                <w:szCs w:val="20"/>
              </w:rPr>
              <w:t xml:space="preserve"> Programs Due</w:t>
            </w:r>
          </w:p>
          <w:p w14:paraId="7BF0FB34" w14:textId="77777777" w:rsidR="00FD240C" w:rsidRDefault="00FD240C" w:rsidP="00FD240C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6</w:t>
            </w:r>
            <w:r w:rsidRPr="00F2630A">
              <w:rPr>
                <w:color w:val="00B050"/>
                <w:sz w:val="20"/>
                <w:szCs w:val="20"/>
              </w:rPr>
              <w:t xml:space="preserve"> Design Robot</w:t>
            </w:r>
          </w:p>
          <w:p w14:paraId="654F7F5A" w14:textId="3429A6A7" w:rsidR="004F381D" w:rsidRPr="00F2630A" w:rsidRDefault="004F381D" w:rsidP="00FD240C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Linked List Tutorial &amp; Worksheet</w:t>
            </w:r>
          </w:p>
        </w:tc>
        <w:tc>
          <w:tcPr>
            <w:tcW w:w="2970" w:type="dxa"/>
            <w:shd w:val="clear" w:color="auto" w:fill="auto"/>
          </w:tcPr>
          <w:p w14:paraId="667B0284" w14:textId="77777777" w:rsidR="00FD240C" w:rsidRPr="00383580" w:rsidRDefault="00455AA6" w:rsidP="00FD240C">
            <w:pPr>
              <w:rPr>
                <w:color w:val="C00000"/>
                <w:sz w:val="22"/>
                <w:szCs w:val="22"/>
              </w:rPr>
            </w:pPr>
            <w:r w:rsidRPr="00383580">
              <w:rPr>
                <w:color w:val="C00000"/>
                <w:sz w:val="22"/>
                <w:szCs w:val="22"/>
              </w:rPr>
              <w:t xml:space="preserve">Finish </w:t>
            </w:r>
            <w:r w:rsidR="00FD240C" w:rsidRPr="00383580">
              <w:rPr>
                <w:color w:val="C00000"/>
                <w:sz w:val="22"/>
                <w:szCs w:val="22"/>
              </w:rPr>
              <w:t>Jack Lab</w:t>
            </w:r>
          </w:p>
          <w:p w14:paraId="4BFB74AA" w14:textId="77777777" w:rsidR="00383580" w:rsidRPr="00383580" w:rsidRDefault="00383580" w:rsidP="00383580">
            <w:pPr>
              <w:rPr>
                <w:color w:val="C00000"/>
                <w:sz w:val="22"/>
                <w:szCs w:val="22"/>
              </w:rPr>
            </w:pPr>
            <w:r w:rsidRPr="00383580">
              <w:rPr>
                <w:color w:val="C00000"/>
                <w:sz w:val="22"/>
                <w:szCs w:val="22"/>
              </w:rPr>
              <w:t>Module 7 Read &amp; Check Your Understandings</w:t>
            </w:r>
          </w:p>
          <w:p w14:paraId="35D59050" w14:textId="0FCC2738" w:rsidR="00383580" w:rsidRPr="00383580" w:rsidRDefault="00383580" w:rsidP="00383580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3C36B0DD" w14:textId="084B1D25" w:rsidR="00152BE9" w:rsidRDefault="00152BE9" w:rsidP="00152BE9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Modules 5 &amp; 6 Test Retake</w:t>
            </w:r>
          </w:p>
          <w:p w14:paraId="0F117295" w14:textId="77777777" w:rsidR="00EA0297" w:rsidRPr="001739F7" w:rsidRDefault="00EA0297" w:rsidP="00EA0297">
            <w:pPr>
              <w:rPr>
                <w:color w:val="0BA1B5"/>
                <w:sz w:val="22"/>
                <w:szCs w:val="22"/>
              </w:rPr>
            </w:pPr>
            <w:r w:rsidRPr="001739F7">
              <w:rPr>
                <w:color w:val="0BA1B5"/>
                <w:sz w:val="22"/>
                <w:szCs w:val="22"/>
              </w:rPr>
              <w:t xml:space="preserve">Module </w:t>
            </w:r>
            <w:r>
              <w:rPr>
                <w:color w:val="0BA1B5"/>
                <w:sz w:val="22"/>
                <w:szCs w:val="22"/>
              </w:rPr>
              <w:t>7</w:t>
            </w:r>
            <w:r w:rsidRPr="001739F7">
              <w:rPr>
                <w:color w:val="0BA1B5"/>
                <w:sz w:val="22"/>
                <w:szCs w:val="22"/>
              </w:rPr>
              <w:t xml:space="preserve"> Work</w:t>
            </w:r>
          </w:p>
          <w:p w14:paraId="5D0E2720" w14:textId="2351EB24" w:rsidR="00FD240C" w:rsidRPr="001739F7" w:rsidRDefault="00FD240C" w:rsidP="00FD240C">
            <w:pPr>
              <w:rPr>
                <w:color w:val="0BA1B5"/>
                <w:sz w:val="22"/>
                <w:szCs w:val="22"/>
              </w:rPr>
            </w:pPr>
          </w:p>
        </w:tc>
      </w:tr>
      <w:tr w:rsidR="00152BE9" w14:paraId="62C88DDC" w14:textId="77777777" w:rsidTr="009213FA">
        <w:trPr>
          <w:trHeight w:val="518"/>
        </w:trPr>
        <w:tc>
          <w:tcPr>
            <w:tcW w:w="985" w:type="dxa"/>
          </w:tcPr>
          <w:p w14:paraId="7C82738F" w14:textId="15DB7F5F" w:rsidR="00152BE9" w:rsidRDefault="00152BE9" w:rsidP="00152B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Tues</w:t>
            </w:r>
          </w:p>
          <w:p w14:paraId="66F0AE7B" w14:textId="56FCB352" w:rsidR="00152BE9" w:rsidRPr="00560E47" w:rsidRDefault="00152BE9" w:rsidP="00152B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9</w:t>
            </w:r>
          </w:p>
        </w:tc>
        <w:tc>
          <w:tcPr>
            <w:tcW w:w="2880" w:type="dxa"/>
          </w:tcPr>
          <w:p w14:paraId="054D97BC" w14:textId="77777777" w:rsidR="00152BE9" w:rsidRPr="00152BE9" w:rsidRDefault="00152BE9" w:rsidP="00152BE9">
            <w:pPr>
              <w:rPr>
                <w:color w:val="FF0000"/>
                <w:sz w:val="20"/>
                <w:szCs w:val="20"/>
              </w:rPr>
            </w:pPr>
            <w:r w:rsidRPr="00152BE9">
              <w:rPr>
                <w:color w:val="FF0000"/>
                <w:sz w:val="20"/>
                <w:szCs w:val="20"/>
              </w:rPr>
              <w:t>*Math, Magic &amp; Mystery</w:t>
            </w:r>
          </w:p>
          <w:p w14:paraId="3A628F62" w14:textId="577A4E03" w:rsidR="00152BE9" w:rsidRPr="00152BE9" w:rsidRDefault="00152BE9" w:rsidP="00152BE9">
            <w:pPr>
              <w:rPr>
                <w:color w:val="9982B4"/>
                <w:sz w:val="20"/>
                <w:szCs w:val="20"/>
              </w:rPr>
            </w:pPr>
            <w:r w:rsidRPr="00152BE9">
              <w:rPr>
                <w:color w:val="FF0000"/>
                <w:sz w:val="20"/>
                <w:szCs w:val="20"/>
              </w:rPr>
              <w:t>*Day 7 of 15 Days of Christmas</w:t>
            </w:r>
          </w:p>
        </w:tc>
        <w:tc>
          <w:tcPr>
            <w:tcW w:w="3420" w:type="dxa"/>
          </w:tcPr>
          <w:p w14:paraId="514F4E41" w14:textId="71023988" w:rsidR="00152BE9" w:rsidRPr="00F2630A" w:rsidRDefault="00152BE9" w:rsidP="00152BE9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 xml:space="preserve">Sem 2 </w:t>
            </w:r>
            <w:r w:rsidRPr="00F2630A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9 MC &amp; YDIs</w:t>
            </w:r>
          </w:p>
          <w:p w14:paraId="6A79E62F" w14:textId="1DF99C25" w:rsidR="00152BE9" w:rsidRPr="00F2630A" w:rsidRDefault="00152BE9" w:rsidP="00152BE9">
            <w:pPr>
              <w:rPr>
                <w:color w:val="FF000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 xml:space="preserve">Sem 3 </w:t>
            </w:r>
            <w:r w:rsidRPr="00F2630A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 xml:space="preserve">12 </w:t>
            </w:r>
            <w:r w:rsidR="004F381D">
              <w:rPr>
                <w:color w:val="00B050"/>
                <w:sz w:val="20"/>
                <w:szCs w:val="20"/>
              </w:rPr>
              <w:t>Practice Program</w:t>
            </w:r>
            <w:r w:rsidRPr="00F2630A">
              <w:rPr>
                <w:color w:val="FF0000"/>
                <w:sz w:val="20"/>
                <w:szCs w:val="20"/>
              </w:rPr>
              <w:t xml:space="preserve"> </w:t>
            </w:r>
          </w:p>
          <w:p w14:paraId="6180795B" w14:textId="77777777" w:rsidR="00152BE9" w:rsidRPr="00F2630A" w:rsidRDefault="00152BE9" w:rsidP="00152BE9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4</w:t>
            </w:r>
            <w:r w:rsidRPr="00F2630A">
              <w:rPr>
                <w:color w:val="00B050"/>
                <w:sz w:val="20"/>
                <w:szCs w:val="20"/>
              </w:rPr>
              <w:t xml:space="preserve"> Chapter 15 MC &amp; YDIs</w:t>
            </w:r>
          </w:p>
          <w:p w14:paraId="4A01B731" w14:textId="77777777" w:rsidR="00152BE9" w:rsidRDefault="00152BE9" w:rsidP="00152BE9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6</w:t>
            </w:r>
            <w:r w:rsidRPr="00F2630A">
              <w:rPr>
                <w:color w:val="00B050"/>
                <w:sz w:val="20"/>
                <w:szCs w:val="20"/>
              </w:rPr>
              <w:t xml:space="preserve"> Design Robot</w:t>
            </w:r>
          </w:p>
          <w:p w14:paraId="72236F40" w14:textId="3EDD9D6E" w:rsidR="004F381D" w:rsidRPr="00F2630A" w:rsidRDefault="004F381D" w:rsidP="00152BE9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Linked List Tutorial &amp; Worksheet</w:t>
            </w:r>
          </w:p>
        </w:tc>
        <w:tc>
          <w:tcPr>
            <w:tcW w:w="2970" w:type="dxa"/>
            <w:shd w:val="clear" w:color="auto" w:fill="auto"/>
          </w:tcPr>
          <w:p w14:paraId="7FA90AC1" w14:textId="77777777" w:rsidR="00383580" w:rsidRPr="00383580" w:rsidRDefault="00383580" w:rsidP="00383580">
            <w:pPr>
              <w:rPr>
                <w:color w:val="C00000"/>
                <w:sz w:val="22"/>
                <w:szCs w:val="22"/>
              </w:rPr>
            </w:pPr>
            <w:r w:rsidRPr="00383580">
              <w:rPr>
                <w:color w:val="C00000"/>
                <w:sz w:val="22"/>
                <w:szCs w:val="22"/>
              </w:rPr>
              <w:t>Module 7 Read &amp; Check Your Understandings</w:t>
            </w:r>
          </w:p>
          <w:p w14:paraId="546FE37C" w14:textId="130E9A00" w:rsidR="00152BE9" w:rsidRPr="00383580" w:rsidRDefault="00383580" w:rsidP="00383580">
            <w:pPr>
              <w:rPr>
                <w:color w:val="C00000"/>
                <w:sz w:val="22"/>
                <w:szCs w:val="22"/>
              </w:rPr>
            </w:pPr>
            <w:r w:rsidRPr="00383580">
              <w:rPr>
                <w:color w:val="FF0000"/>
                <w:sz w:val="22"/>
                <w:szCs w:val="22"/>
              </w:rPr>
              <w:t>*Module 6 Work Due</w:t>
            </w:r>
          </w:p>
        </w:tc>
        <w:tc>
          <w:tcPr>
            <w:tcW w:w="2787" w:type="dxa"/>
          </w:tcPr>
          <w:p w14:paraId="4CF5DC4E" w14:textId="77777777" w:rsidR="00EA0297" w:rsidRPr="001739F7" w:rsidRDefault="00EA0297" w:rsidP="00EA0297">
            <w:pPr>
              <w:rPr>
                <w:color w:val="0BA1B5"/>
                <w:sz w:val="22"/>
                <w:szCs w:val="22"/>
              </w:rPr>
            </w:pPr>
            <w:r w:rsidRPr="001739F7">
              <w:rPr>
                <w:color w:val="0BA1B5"/>
                <w:sz w:val="22"/>
                <w:szCs w:val="22"/>
              </w:rPr>
              <w:t xml:space="preserve">Module </w:t>
            </w:r>
            <w:r>
              <w:rPr>
                <w:color w:val="0BA1B5"/>
                <w:sz w:val="22"/>
                <w:szCs w:val="22"/>
              </w:rPr>
              <w:t>7</w:t>
            </w:r>
            <w:r w:rsidRPr="001739F7">
              <w:rPr>
                <w:color w:val="0BA1B5"/>
                <w:sz w:val="22"/>
                <w:szCs w:val="22"/>
              </w:rPr>
              <w:t xml:space="preserve"> Work</w:t>
            </w:r>
          </w:p>
          <w:p w14:paraId="6376E1FD" w14:textId="1FC9E444" w:rsidR="00152BE9" w:rsidRPr="001739F7" w:rsidRDefault="00152BE9" w:rsidP="00EA0297">
            <w:pPr>
              <w:rPr>
                <w:color w:val="0BA1B5"/>
                <w:sz w:val="22"/>
                <w:szCs w:val="22"/>
              </w:rPr>
            </w:pPr>
          </w:p>
        </w:tc>
      </w:tr>
      <w:tr w:rsidR="00152BE9" w14:paraId="58B1CC50" w14:textId="77777777" w:rsidTr="009213FA">
        <w:trPr>
          <w:trHeight w:val="518"/>
        </w:trPr>
        <w:tc>
          <w:tcPr>
            <w:tcW w:w="985" w:type="dxa"/>
          </w:tcPr>
          <w:p w14:paraId="751D0099" w14:textId="6C399A20" w:rsidR="00152BE9" w:rsidRDefault="00152BE9" w:rsidP="00152B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Wed   </w:t>
            </w:r>
            <w:r>
              <w:rPr>
                <w:b/>
                <w:bCs/>
                <w:color w:val="FF0000"/>
                <w:sz w:val="28"/>
                <w:szCs w:val="28"/>
              </w:rPr>
              <w:t>30</w:t>
            </w:r>
          </w:p>
        </w:tc>
        <w:tc>
          <w:tcPr>
            <w:tcW w:w="2880" w:type="dxa"/>
          </w:tcPr>
          <w:p w14:paraId="477D0C8E" w14:textId="77777777" w:rsidR="00152BE9" w:rsidRPr="00152BE9" w:rsidRDefault="00152BE9" w:rsidP="00152BE9">
            <w:pPr>
              <w:rPr>
                <w:color w:val="FF0000"/>
                <w:sz w:val="20"/>
                <w:szCs w:val="20"/>
              </w:rPr>
            </w:pPr>
            <w:r w:rsidRPr="00152BE9">
              <w:rPr>
                <w:color w:val="FF0000"/>
                <w:sz w:val="20"/>
                <w:szCs w:val="20"/>
              </w:rPr>
              <w:t>*Strings Section 1</w:t>
            </w:r>
          </w:p>
          <w:p w14:paraId="74ACF4F9" w14:textId="77777777" w:rsidR="00152BE9" w:rsidRPr="00152BE9" w:rsidRDefault="00152BE9" w:rsidP="00152BE9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0714779" w14:textId="77777777" w:rsidR="00152BE9" w:rsidRPr="00F2630A" w:rsidRDefault="00152BE9" w:rsidP="00152BE9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 xml:space="preserve">Sem 2 </w:t>
            </w:r>
            <w:r w:rsidRPr="00F2630A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9 MC &amp; YDIs</w:t>
            </w:r>
          </w:p>
          <w:p w14:paraId="2ACF7FAF" w14:textId="7959ACA8" w:rsidR="009213FA" w:rsidRDefault="00152BE9" w:rsidP="00152BE9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3</w:t>
            </w:r>
            <w:r w:rsidR="009213FA" w:rsidRPr="009213FA">
              <w:rPr>
                <w:color w:val="00B050"/>
                <w:sz w:val="18"/>
                <w:szCs w:val="18"/>
              </w:rPr>
              <w:t xml:space="preserve"> P.659 #5,9,11&amp;13; GZ#1; CP Pick 1  </w:t>
            </w:r>
          </w:p>
          <w:p w14:paraId="74767DE5" w14:textId="6B2FFB7B" w:rsidR="00152BE9" w:rsidRPr="00F2630A" w:rsidRDefault="00152BE9" w:rsidP="00152BE9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4</w:t>
            </w:r>
            <w:r w:rsidR="00B04675">
              <w:rPr>
                <w:color w:val="00B050"/>
                <w:sz w:val="20"/>
                <w:szCs w:val="20"/>
              </w:rPr>
              <w:t xml:space="preserve"> </w:t>
            </w:r>
            <w:r w:rsidR="00B04675" w:rsidRPr="00B04675">
              <w:rPr>
                <w:color w:val="00B050"/>
                <w:sz w:val="18"/>
                <w:szCs w:val="18"/>
              </w:rPr>
              <w:t>P.853#2,3,6 &amp; 9; Z#3,4,5,7&amp;8;CP 1</w:t>
            </w:r>
          </w:p>
          <w:p w14:paraId="2A3EFD5A" w14:textId="42F6B596" w:rsidR="004F381D" w:rsidRPr="00F2630A" w:rsidRDefault="00152BE9" w:rsidP="004F381D">
            <w:pPr>
              <w:rPr>
                <w:color w:val="FF3399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6</w:t>
            </w:r>
            <w:r w:rsidRPr="00F2630A">
              <w:rPr>
                <w:color w:val="00B050"/>
                <w:sz w:val="20"/>
                <w:szCs w:val="20"/>
              </w:rPr>
              <w:t xml:space="preserve"> </w:t>
            </w:r>
            <w:r w:rsidR="004F381D">
              <w:rPr>
                <w:color w:val="00B050"/>
                <w:sz w:val="20"/>
                <w:szCs w:val="20"/>
              </w:rPr>
              <w:t>LL Tutorial &amp; Worksheet</w:t>
            </w:r>
          </w:p>
        </w:tc>
        <w:tc>
          <w:tcPr>
            <w:tcW w:w="2970" w:type="dxa"/>
            <w:shd w:val="clear" w:color="auto" w:fill="auto"/>
          </w:tcPr>
          <w:p w14:paraId="4D8A3A24" w14:textId="4B9A738E" w:rsidR="00152BE9" w:rsidRPr="00383580" w:rsidRDefault="00383580" w:rsidP="00152BE9">
            <w:pPr>
              <w:rPr>
                <w:color w:val="C00000"/>
                <w:sz w:val="22"/>
                <w:szCs w:val="22"/>
              </w:rPr>
            </w:pPr>
            <w:r w:rsidRPr="00383580">
              <w:rPr>
                <w:color w:val="FF0000"/>
                <w:sz w:val="22"/>
                <w:szCs w:val="22"/>
              </w:rPr>
              <w:t>*Lab 7.1.6 – Use Wireshark to Examine Ethernet Frames</w:t>
            </w:r>
          </w:p>
        </w:tc>
        <w:tc>
          <w:tcPr>
            <w:tcW w:w="2787" w:type="dxa"/>
          </w:tcPr>
          <w:p w14:paraId="36631EF6" w14:textId="77777777" w:rsidR="00152BE9" w:rsidRPr="001739F7" w:rsidRDefault="00152BE9" w:rsidP="00152BE9">
            <w:pPr>
              <w:rPr>
                <w:color w:val="0BA1B5"/>
                <w:sz w:val="22"/>
                <w:szCs w:val="22"/>
              </w:rPr>
            </w:pPr>
            <w:r w:rsidRPr="001739F7">
              <w:rPr>
                <w:color w:val="0BA1B5"/>
                <w:sz w:val="22"/>
                <w:szCs w:val="22"/>
              </w:rPr>
              <w:t xml:space="preserve">Module </w:t>
            </w:r>
            <w:r>
              <w:rPr>
                <w:color w:val="0BA1B5"/>
                <w:sz w:val="22"/>
                <w:szCs w:val="22"/>
              </w:rPr>
              <w:t>7</w:t>
            </w:r>
            <w:r w:rsidRPr="001739F7">
              <w:rPr>
                <w:color w:val="0BA1B5"/>
                <w:sz w:val="22"/>
                <w:szCs w:val="22"/>
              </w:rPr>
              <w:t xml:space="preserve"> Work</w:t>
            </w:r>
          </w:p>
          <w:p w14:paraId="4AE545C1" w14:textId="77777777" w:rsidR="00152BE9" w:rsidRPr="001739F7" w:rsidRDefault="00152BE9" w:rsidP="00152BE9">
            <w:pPr>
              <w:rPr>
                <w:color w:val="0BA1B5"/>
                <w:sz w:val="22"/>
                <w:szCs w:val="22"/>
              </w:rPr>
            </w:pPr>
          </w:p>
        </w:tc>
      </w:tr>
      <w:tr w:rsidR="00383580" w14:paraId="2B18B024" w14:textId="77777777" w:rsidTr="009213FA">
        <w:trPr>
          <w:trHeight w:val="518"/>
        </w:trPr>
        <w:tc>
          <w:tcPr>
            <w:tcW w:w="985" w:type="dxa"/>
          </w:tcPr>
          <w:p w14:paraId="37F7F2AD" w14:textId="7B15DB4F" w:rsidR="00383580" w:rsidRDefault="00383580" w:rsidP="003835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Thurs </w:t>
            </w: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14:paraId="23578B37" w14:textId="77777777" w:rsidR="00383580" w:rsidRPr="00152BE9" w:rsidRDefault="00383580" w:rsidP="00383580">
            <w:pPr>
              <w:rPr>
                <w:color w:val="9982B4"/>
                <w:sz w:val="20"/>
                <w:szCs w:val="20"/>
              </w:rPr>
            </w:pPr>
            <w:r w:rsidRPr="00152BE9">
              <w:rPr>
                <w:color w:val="9982B4"/>
                <w:sz w:val="20"/>
                <w:szCs w:val="20"/>
              </w:rPr>
              <w:t>Strings Section 1</w:t>
            </w:r>
          </w:p>
          <w:p w14:paraId="70847879" w14:textId="77777777" w:rsidR="00383580" w:rsidRPr="00152BE9" w:rsidRDefault="00383580" w:rsidP="00383580">
            <w:pPr>
              <w:rPr>
                <w:color w:val="FF0000"/>
                <w:sz w:val="20"/>
                <w:szCs w:val="20"/>
              </w:rPr>
            </w:pPr>
            <w:r w:rsidRPr="00152BE9">
              <w:rPr>
                <w:color w:val="FF0000"/>
                <w:sz w:val="20"/>
                <w:szCs w:val="20"/>
              </w:rPr>
              <w:t>*Day 8 of 15 Days of Christmas</w:t>
            </w:r>
          </w:p>
          <w:p w14:paraId="3E25B9FA" w14:textId="77777777" w:rsidR="00383580" w:rsidRPr="00152BE9" w:rsidRDefault="00383580" w:rsidP="0038358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CFAFAA2" w14:textId="35956C90" w:rsidR="00383580" w:rsidRPr="00F2630A" w:rsidRDefault="00383580" w:rsidP="00383580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2</w:t>
            </w:r>
            <w:r w:rsidR="009213FA">
              <w:rPr>
                <w:color w:val="00B050"/>
                <w:sz w:val="20"/>
                <w:szCs w:val="20"/>
              </w:rPr>
              <w:t xml:space="preserve"> </w:t>
            </w:r>
            <w:r w:rsidR="009213FA" w:rsidRPr="009213FA">
              <w:rPr>
                <w:color w:val="00B050"/>
                <w:sz w:val="18"/>
                <w:szCs w:val="18"/>
              </w:rPr>
              <w:t>P.484 #3,5&amp;6; GZ#2 &amp; 3;CP Pick 1</w:t>
            </w:r>
          </w:p>
          <w:p w14:paraId="636DDB9C" w14:textId="051FA98C" w:rsidR="00383580" w:rsidRPr="00F2630A" w:rsidRDefault="00383580" w:rsidP="00383580">
            <w:pPr>
              <w:rPr>
                <w:color w:val="FF000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 xml:space="preserve">Sem 3 </w:t>
            </w:r>
            <w:r w:rsidRPr="00F2630A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12 Program</w:t>
            </w:r>
            <w:r w:rsidR="004F381D">
              <w:rPr>
                <w:color w:val="00B050"/>
                <w:sz w:val="20"/>
                <w:szCs w:val="20"/>
              </w:rPr>
              <w:t>s</w:t>
            </w:r>
            <w:r w:rsidRPr="00F2630A">
              <w:rPr>
                <w:color w:val="FF0000"/>
                <w:sz w:val="20"/>
                <w:szCs w:val="20"/>
              </w:rPr>
              <w:t xml:space="preserve"> </w:t>
            </w:r>
          </w:p>
          <w:p w14:paraId="088EE9CF" w14:textId="33D2CA1F" w:rsidR="00383580" w:rsidRPr="00F2630A" w:rsidRDefault="00383580" w:rsidP="00383580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4</w:t>
            </w:r>
            <w:r w:rsidRPr="00F2630A">
              <w:rPr>
                <w:color w:val="00B050"/>
                <w:sz w:val="20"/>
                <w:szCs w:val="20"/>
              </w:rPr>
              <w:t xml:space="preserve"> Chapter 15 </w:t>
            </w:r>
            <w:r w:rsidR="00B04675">
              <w:rPr>
                <w:color w:val="00B050"/>
                <w:sz w:val="20"/>
                <w:szCs w:val="20"/>
              </w:rPr>
              <w:t>Programs</w:t>
            </w:r>
          </w:p>
          <w:p w14:paraId="485C9193" w14:textId="1414A01C" w:rsidR="004F381D" w:rsidRPr="00F2630A" w:rsidRDefault="004F381D" w:rsidP="00383580">
            <w:pPr>
              <w:rPr>
                <w:color w:val="FF3399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6</w:t>
            </w:r>
            <w:r w:rsidRPr="00F2630A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LL Tutorial &amp; Worksheet</w:t>
            </w:r>
          </w:p>
        </w:tc>
        <w:tc>
          <w:tcPr>
            <w:tcW w:w="2970" w:type="dxa"/>
            <w:shd w:val="clear" w:color="auto" w:fill="auto"/>
          </w:tcPr>
          <w:p w14:paraId="22498181" w14:textId="42F7C9D6" w:rsidR="00383580" w:rsidRPr="00383580" w:rsidRDefault="00383580" w:rsidP="00383580">
            <w:pPr>
              <w:rPr>
                <w:color w:val="C00000"/>
                <w:sz w:val="22"/>
                <w:szCs w:val="22"/>
              </w:rPr>
            </w:pPr>
            <w:r w:rsidRPr="00383580">
              <w:rPr>
                <w:color w:val="FF0000"/>
                <w:sz w:val="22"/>
                <w:szCs w:val="22"/>
              </w:rPr>
              <w:t>*Lab 7.2.7 – View Network Device MAC Addresses</w:t>
            </w:r>
          </w:p>
        </w:tc>
        <w:tc>
          <w:tcPr>
            <w:tcW w:w="2787" w:type="dxa"/>
          </w:tcPr>
          <w:p w14:paraId="01077A42" w14:textId="77777777" w:rsidR="00383580" w:rsidRPr="001739F7" w:rsidRDefault="00383580" w:rsidP="00383580">
            <w:pPr>
              <w:rPr>
                <w:color w:val="0BA1B5"/>
                <w:sz w:val="22"/>
                <w:szCs w:val="22"/>
              </w:rPr>
            </w:pPr>
            <w:r w:rsidRPr="001739F7">
              <w:rPr>
                <w:color w:val="0BA1B5"/>
                <w:sz w:val="22"/>
                <w:szCs w:val="22"/>
              </w:rPr>
              <w:t xml:space="preserve">Module </w:t>
            </w:r>
            <w:r>
              <w:rPr>
                <w:color w:val="0BA1B5"/>
                <w:sz w:val="22"/>
                <w:szCs w:val="22"/>
              </w:rPr>
              <w:t>7</w:t>
            </w:r>
            <w:r w:rsidRPr="001739F7">
              <w:rPr>
                <w:color w:val="0BA1B5"/>
                <w:sz w:val="22"/>
                <w:szCs w:val="22"/>
              </w:rPr>
              <w:t xml:space="preserve"> Work</w:t>
            </w:r>
          </w:p>
          <w:p w14:paraId="78FA082D" w14:textId="77777777" w:rsidR="00383580" w:rsidRPr="001739F7" w:rsidRDefault="00383580" w:rsidP="00383580">
            <w:pPr>
              <w:rPr>
                <w:color w:val="0BA1B5"/>
                <w:sz w:val="22"/>
                <w:szCs w:val="22"/>
              </w:rPr>
            </w:pPr>
          </w:p>
        </w:tc>
      </w:tr>
      <w:tr w:rsidR="00383580" w14:paraId="252DD319" w14:textId="77777777" w:rsidTr="009213FA">
        <w:trPr>
          <w:trHeight w:val="518"/>
        </w:trPr>
        <w:tc>
          <w:tcPr>
            <w:tcW w:w="985" w:type="dxa"/>
          </w:tcPr>
          <w:p w14:paraId="6FEF877E" w14:textId="77777777" w:rsidR="00383580" w:rsidRDefault="00383580" w:rsidP="003835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Fri </w:t>
            </w:r>
          </w:p>
          <w:p w14:paraId="6D2A306A" w14:textId="4C7B3B90" w:rsidR="00383580" w:rsidRDefault="00383580" w:rsidP="003835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14:paraId="28AE153A" w14:textId="77777777" w:rsidR="00383580" w:rsidRPr="00152BE9" w:rsidRDefault="00383580" w:rsidP="00383580">
            <w:pPr>
              <w:rPr>
                <w:color w:val="FF0000"/>
                <w:sz w:val="20"/>
                <w:szCs w:val="20"/>
              </w:rPr>
            </w:pPr>
            <w:r w:rsidRPr="00152BE9">
              <w:rPr>
                <w:color w:val="FF0000"/>
                <w:sz w:val="20"/>
                <w:szCs w:val="20"/>
              </w:rPr>
              <w:t>*Python Practice Test 2</w:t>
            </w:r>
          </w:p>
          <w:p w14:paraId="06903C76" w14:textId="77777777" w:rsidR="00383580" w:rsidRPr="00152BE9" w:rsidRDefault="00383580" w:rsidP="0038358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C058148" w14:textId="6D4ED54F" w:rsidR="00383580" w:rsidRPr="00F2630A" w:rsidRDefault="00383580" w:rsidP="00383580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 xml:space="preserve">Sem 2 </w:t>
            </w:r>
            <w:r w:rsidRPr="00F2630A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9 Programs</w:t>
            </w:r>
          </w:p>
          <w:p w14:paraId="7A3D8F27" w14:textId="60C164F1" w:rsidR="00383580" w:rsidRPr="00F2630A" w:rsidRDefault="00383580" w:rsidP="00383580">
            <w:pPr>
              <w:rPr>
                <w:color w:val="FF000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 xml:space="preserve">Sem 3 </w:t>
            </w:r>
            <w:r w:rsidR="004F381D" w:rsidRPr="00F2630A">
              <w:rPr>
                <w:color w:val="00B050"/>
                <w:sz w:val="20"/>
                <w:szCs w:val="20"/>
              </w:rPr>
              <w:t xml:space="preserve">Chapter </w:t>
            </w:r>
            <w:r w:rsidR="004F381D">
              <w:rPr>
                <w:color w:val="00B050"/>
                <w:sz w:val="20"/>
                <w:szCs w:val="20"/>
              </w:rPr>
              <w:t>12 Programs</w:t>
            </w:r>
          </w:p>
          <w:p w14:paraId="26A9CFDE" w14:textId="001553F0" w:rsidR="00383580" w:rsidRPr="00F2630A" w:rsidRDefault="00383580" w:rsidP="00383580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4</w:t>
            </w:r>
            <w:r w:rsidRPr="00F2630A">
              <w:rPr>
                <w:color w:val="00B050"/>
                <w:sz w:val="20"/>
                <w:szCs w:val="20"/>
              </w:rPr>
              <w:t xml:space="preserve"> Chapter 15 </w:t>
            </w:r>
            <w:r w:rsidR="00B04675">
              <w:rPr>
                <w:color w:val="00B050"/>
                <w:sz w:val="20"/>
                <w:szCs w:val="20"/>
              </w:rPr>
              <w:t>Programs</w:t>
            </w:r>
          </w:p>
          <w:p w14:paraId="666C2859" w14:textId="4F1FF3EB" w:rsidR="004F381D" w:rsidRPr="00F2630A" w:rsidRDefault="004F381D" w:rsidP="00383580">
            <w:pPr>
              <w:rPr>
                <w:color w:val="FF3399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6</w:t>
            </w:r>
            <w:r w:rsidRPr="00F2630A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LL Tutorial &amp; Worksheet</w:t>
            </w:r>
          </w:p>
        </w:tc>
        <w:tc>
          <w:tcPr>
            <w:tcW w:w="2970" w:type="dxa"/>
            <w:shd w:val="clear" w:color="auto" w:fill="auto"/>
          </w:tcPr>
          <w:p w14:paraId="3F964C07" w14:textId="77777777" w:rsidR="00383580" w:rsidRDefault="00383580" w:rsidP="00383580">
            <w:pPr>
              <w:rPr>
                <w:color w:val="FF0000"/>
                <w:sz w:val="22"/>
                <w:szCs w:val="22"/>
              </w:rPr>
            </w:pPr>
            <w:r w:rsidRPr="00383580">
              <w:rPr>
                <w:color w:val="FF0000"/>
                <w:sz w:val="22"/>
                <w:szCs w:val="22"/>
              </w:rPr>
              <w:t>*Lab 7.3.7 – View the Switch MAC Address Table</w:t>
            </w:r>
          </w:p>
          <w:p w14:paraId="5E54C1FC" w14:textId="0CD76DA7" w:rsidR="00383580" w:rsidRPr="00383580" w:rsidRDefault="00383580" w:rsidP="00383580">
            <w:pPr>
              <w:rPr>
                <w:color w:val="C00000"/>
                <w:sz w:val="22"/>
                <w:szCs w:val="22"/>
              </w:rPr>
            </w:pPr>
            <w:r w:rsidRPr="00383580">
              <w:rPr>
                <w:color w:val="FF0000"/>
                <w:sz w:val="22"/>
                <w:szCs w:val="22"/>
              </w:rPr>
              <w:t>*Module 7 Quiz</w:t>
            </w:r>
          </w:p>
        </w:tc>
        <w:tc>
          <w:tcPr>
            <w:tcW w:w="2787" w:type="dxa"/>
          </w:tcPr>
          <w:p w14:paraId="7E329CFB" w14:textId="77777777" w:rsidR="00383580" w:rsidRPr="001739F7" w:rsidRDefault="00383580" w:rsidP="00383580">
            <w:pPr>
              <w:rPr>
                <w:color w:val="0BA1B5"/>
                <w:sz w:val="22"/>
                <w:szCs w:val="22"/>
              </w:rPr>
            </w:pPr>
            <w:r w:rsidRPr="001739F7">
              <w:rPr>
                <w:color w:val="0BA1B5"/>
                <w:sz w:val="22"/>
                <w:szCs w:val="22"/>
              </w:rPr>
              <w:t xml:space="preserve">Module </w:t>
            </w:r>
            <w:r>
              <w:rPr>
                <w:color w:val="0BA1B5"/>
                <w:sz w:val="22"/>
                <w:szCs w:val="22"/>
              </w:rPr>
              <w:t>8</w:t>
            </w:r>
            <w:r w:rsidRPr="001739F7">
              <w:rPr>
                <w:color w:val="0BA1B5"/>
                <w:sz w:val="22"/>
                <w:szCs w:val="22"/>
              </w:rPr>
              <w:t xml:space="preserve"> Work</w:t>
            </w:r>
          </w:p>
          <w:p w14:paraId="74A2D0B6" w14:textId="77777777" w:rsidR="00383580" w:rsidRPr="001739F7" w:rsidRDefault="00383580" w:rsidP="00383580">
            <w:pPr>
              <w:rPr>
                <w:color w:val="0BA1B5"/>
                <w:sz w:val="22"/>
                <w:szCs w:val="22"/>
              </w:rPr>
            </w:pPr>
          </w:p>
        </w:tc>
      </w:tr>
    </w:tbl>
    <w:p w14:paraId="7C2DF8DF" w14:textId="017FBA0E" w:rsidR="002A7622" w:rsidRDefault="002A7622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  <w:bookmarkStart w:id="0" w:name="_GoBack"/>
      <w:bookmarkEnd w:id="0"/>
    </w:p>
    <w:sectPr w:rsidR="002A7622" w:rsidSect="00B25B16">
      <w:pgSz w:w="15840" w:h="12240" w:orient="landscape"/>
      <w:pgMar w:top="1800" w:right="1440" w:bottom="180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16"/>
    <w:rsid w:val="00004776"/>
    <w:rsid w:val="000113D8"/>
    <w:rsid w:val="00036B1F"/>
    <w:rsid w:val="000416AA"/>
    <w:rsid w:val="0004265D"/>
    <w:rsid w:val="00042B03"/>
    <w:rsid w:val="000523A5"/>
    <w:rsid w:val="00054F63"/>
    <w:rsid w:val="00067E87"/>
    <w:rsid w:val="00073370"/>
    <w:rsid w:val="000808B5"/>
    <w:rsid w:val="000905A2"/>
    <w:rsid w:val="00096785"/>
    <w:rsid w:val="000A3AEF"/>
    <w:rsid w:val="000B7415"/>
    <w:rsid w:val="000C059C"/>
    <w:rsid w:val="000C1DEC"/>
    <w:rsid w:val="000C28DD"/>
    <w:rsid w:val="000C5B94"/>
    <w:rsid w:val="000E4057"/>
    <w:rsid w:val="000E4BB3"/>
    <w:rsid w:val="00105468"/>
    <w:rsid w:val="00105AED"/>
    <w:rsid w:val="00110293"/>
    <w:rsid w:val="0011420A"/>
    <w:rsid w:val="00135B0B"/>
    <w:rsid w:val="00137E0B"/>
    <w:rsid w:val="001502BF"/>
    <w:rsid w:val="00152BE9"/>
    <w:rsid w:val="00154CCA"/>
    <w:rsid w:val="00157993"/>
    <w:rsid w:val="00166720"/>
    <w:rsid w:val="00172B6C"/>
    <w:rsid w:val="001739F7"/>
    <w:rsid w:val="0019516C"/>
    <w:rsid w:val="001A559A"/>
    <w:rsid w:val="001B314D"/>
    <w:rsid w:val="001B37BF"/>
    <w:rsid w:val="001C455A"/>
    <w:rsid w:val="001C5832"/>
    <w:rsid w:val="001E568A"/>
    <w:rsid w:val="001E6908"/>
    <w:rsid w:val="001F1CEB"/>
    <w:rsid w:val="00211DA9"/>
    <w:rsid w:val="0021263C"/>
    <w:rsid w:val="00216250"/>
    <w:rsid w:val="00216AC9"/>
    <w:rsid w:val="0021716F"/>
    <w:rsid w:val="00222CD8"/>
    <w:rsid w:val="00223C15"/>
    <w:rsid w:val="00231283"/>
    <w:rsid w:val="00245D54"/>
    <w:rsid w:val="0025408F"/>
    <w:rsid w:val="00264417"/>
    <w:rsid w:val="00272596"/>
    <w:rsid w:val="0029621B"/>
    <w:rsid w:val="002A0264"/>
    <w:rsid w:val="002A7622"/>
    <w:rsid w:val="002D68D3"/>
    <w:rsid w:val="002E69A2"/>
    <w:rsid w:val="0030542B"/>
    <w:rsid w:val="00312B5A"/>
    <w:rsid w:val="003209B1"/>
    <w:rsid w:val="00324153"/>
    <w:rsid w:val="00331CCD"/>
    <w:rsid w:val="003377D3"/>
    <w:rsid w:val="00371A95"/>
    <w:rsid w:val="003733EE"/>
    <w:rsid w:val="00380C56"/>
    <w:rsid w:val="00383580"/>
    <w:rsid w:val="00395039"/>
    <w:rsid w:val="003A1B47"/>
    <w:rsid w:val="003A28E2"/>
    <w:rsid w:val="003A5F8F"/>
    <w:rsid w:val="003B24A6"/>
    <w:rsid w:val="003D7AFB"/>
    <w:rsid w:val="003E128F"/>
    <w:rsid w:val="003E1EBE"/>
    <w:rsid w:val="003E2020"/>
    <w:rsid w:val="003F5B4A"/>
    <w:rsid w:val="00406ADB"/>
    <w:rsid w:val="00454CE1"/>
    <w:rsid w:val="00455AA6"/>
    <w:rsid w:val="00465C2E"/>
    <w:rsid w:val="00473220"/>
    <w:rsid w:val="00487AAB"/>
    <w:rsid w:val="004C3BDD"/>
    <w:rsid w:val="004C4B08"/>
    <w:rsid w:val="004C7F9F"/>
    <w:rsid w:val="004D34F4"/>
    <w:rsid w:val="004D67F2"/>
    <w:rsid w:val="004E2DBC"/>
    <w:rsid w:val="004F381D"/>
    <w:rsid w:val="004F3C8F"/>
    <w:rsid w:val="00532C61"/>
    <w:rsid w:val="00537D48"/>
    <w:rsid w:val="005403D0"/>
    <w:rsid w:val="00541459"/>
    <w:rsid w:val="0054261A"/>
    <w:rsid w:val="0054345E"/>
    <w:rsid w:val="00544C68"/>
    <w:rsid w:val="00560E47"/>
    <w:rsid w:val="005621F3"/>
    <w:rsid w:val="00564A4F"/>
    <w:rsid w:val="00575AD4"/>
    <w:rsid w:val="005838DF"/>
    <w:rsid w:val="00584906"/>
    <w:rsid w:val="00584DE2"/>
    <w:rsid w:val="00585152"/>
    <w:rsid w:val="005B17BF"/>
    <w:rsid w:val="005B7685"/>
    <w:rsid w:val="005D1391"/>
    <w:rsid w:val="005D5B92"/>
    <w:rsid w:val="005D6ECB"/>
    <w:rsid w:val="005D7A82"/>
    <w:rsid w:val="005E2AF4"/>
    <w:rsid w:val="005E5117"/>
    <w:rsid w:val="005F4630"/>
    <w:rsid w:val="0060346E"/>
    <w:rsid w:val="0060657D"/>
    <w:rsid w:val="006119C7"/>
    <w:rsid w:val="006122E7"/>
    <w:rsid w:val="00621951"/>
    <w:rsid w:val="006247D4"/>
    <w:rsid w:val="006434E0"/>
    <w:rsid w:val="0064641D"/>
    <w:rsid w:val="00647A6A"/>
    <w:rsid w:val="0067029B"/>
    <w:rsid w:val="00681905"/>
    <w:rsid w:val="0069308F"/>
    <w:rsid w:val="00693431"/>
    <w:rsid w:val="00695A8A"/>
    <w:rsid w:val="006A6697"/>
    <w:rsid w:val="006B6BD3"/>
    <w:rsid w:val="006B77AB"/>
    <w:rsid w:val="006C2DEF"/>
    <w:rsid w:val="006C40A1"/>
    <w:rsid w:val="006E4BA8"/>
    <w:rsid w:val="00723CDC"/>
    <w:rsid w:val="00754EDF"/>
    <w:rsid w:val="00757888"/>
    <w:rsid w:val="00763A65"/>
    <w:rsid w:val="007717AF"/>
    <w:rsid w:val="00777E30"/>
    <w:rsid w:val="007A031F"/>
    <w:rsid w:val="007A1837"/>
    <w:rsid w:val="007A7665"/>
    <w:rsid w:val="007C2C93"/>
    <w:rsid w:val="007D0FF6"/>
    <w:rsid w:val="007D7423"/>
    <w:rsid w:val="007E4A56"/>
    <w:rsid w:val="007F062D"/>
    <w:rsid w:val="007F4F4A"/>
    <w:rsid w:val="008143EE"/>
    <w:rsid w:val="0082639B"/>
    <w:rsid w:val="00833ED0"/>
    <w:rsid w:val="00844E67"/>
    <w:rsid w:val="00850D67"/>
    <w:rsid w:val="00860BCA"/>
    <w:rsid w:val="00872FE0"/>
    <w:rsid w:val="00887F4A"/>
    <w:rsid w:val="00897363"/>
    <w:rsid w:val="008A7566"/>
    <w:rsid w:val="008B133C"/>
    <w:rsid w:val="008B7F9C"/>
    <w:rsid w:val="008D113D"/>
    <w:rsid w:val="008E13A2"/>
    <w:rsid w:val="008E468A"/>
    <w:rsid w:val="008E73FE"/>
    <w:rsid w:val="008F4437"/>
    <w:rsid w:val="0090378F"/>
    <w:rsid w:val="00904AE1"/>
    <w:rsid w:val="009213FA"/>
    <w:rsid w:val="009243DD"/>
    <w:rsid w:val="00936829"/>
    <w:rsid w:val="00943BEE"/>
    <w:rsid w:val="00947C1F"/>
    <w:rsid w:val="00951F24"/>
    <w:rsid w:val="00955077"/>
    <w:rsid w:val="0097762E"/>
    <w:rsid w:val="00986B8F"/>
    <w:rsid w:val="00990ABB"/>
    <w:rsid w:val="009A77B2"/>
    <w:rsid w:val="009C2645"/>
    <w:rsid w:val="009C355A"/>
    <w:rsid w:val="009C7DF1"/>
    <w:rsid w:val="009D668D"/>
    <w:rsid w:val="009E3924"/>
    <w:rsid w:val="009E6E55"/>
    <w:rsid w:val="00A106DE"/>
    <w:rsid w:val="00A175BC"/>
    <w:rsid w:val="00A21C5A"/>
    <w:rsid w:val="00A2575F"/>
    <w:rsid w:val="00A25D65"/>
    <w:rsid w:val="00A27B21"/>
    <w:rsid w:val="00A36C61"/>
    <w:rsid w:val="00A518BB"/>
    <w:rsid w:val="00A51FB2"/>
    <w:rsid w:val="00A65EFA"/>
    <w:rsid w:val="00A71752"/>
    <w:rsid w:val="00A77FD8"/>
    <w:rsid w:val="00A80913"/>
    <w:rsid w:val="00A910B9"/>
    <w:rsid w:val="00A942B6"/>
    <w:rsid w:val="00A943A6"/>
    <w:rsid w:val="00A964FA"/>
    <w:rsid w:val="00AC33B9"/>
    <w:rsid w:val="00AC7190"/>
    <w:rsid w:val="00AD134E"/>
    <w:rsid w:val="00AF53A6"/>
    <w:rsid w:val="00B04675"/>
    <w:rsid w:val="00B05A54"/>
    <w:rsid w:val="00B25B16"/>
    <w:rsid w:val="00B507FA"/>
    <w:rsid w:val="00B51581"/>
    <w:rsid w:val="00B61B4A"/>
    <w:rsid w:val="00B62EA6"/>
    <w:rsid w:val="00B80B6F"/>
    <w:rsid w:val="00B9060A"/>
    <w:rsid w:val="00B93AB3"/>
    <w:rsid w:val="00B9458D"/>
    <w:rsid w:val="00B95FDA"/>
    <w:rsid w:val="00B9747C"/>
    <w:rsid w:val="00BA5712"/>
    <w:rsid w:val="00BB174C"/>
    <w:rsid w:val="00BB39DE"/>
    <w:rsid w:val="00BB52A7"/>
    <w:rsid w:val="00BB687F"/>
    <w:rsid w:val="00BC02F6"/>
    <w:rsid w:val="00BC75F8"/>
    <w:rsid w:val="00BD699A"/>
    <w:rsid w:val="00BE04A6"/>
    <w:rsid w:val="00BF13C9"/>
    <w:rsid w:val="00C06F6A"/>
    <w:rsid w:val="00C17FA8"/>
    <w:rsid w:val="00C33068"/>
    <w:rsid w:val="00C351AC"/>
    <w:rsid w:val="00C35A55"/>
    <w:rsid w:val="00C460FB"/>
    <w:rsid w:val="00C5261D"/>
    <w:rsid w:val="00C73FDB"/>
    <w:rsid w:val="00C771AE"/>
    <w:rsid w:val="00CB3B46"/>
    <w:rsid w:val="00CC2193"/>
    <w:rsid w:val="00CC3515"/>
    <w:rsid w:val="00CC3B95"/>
    <w:rsid w:val="00CD2E21"/>
    <w:rsid w:val="00CD3AED"/>
    <w:rsid w:val="00CD7B26"/>
    <w:rsid w:val="00CF2A64"/>
    <w:rsid w:val="00CF45E3"/>
    <w:rsid w:val="00D06CE6"/>
    <w:rsid w:val="00D25926"/>
    <w:rsid w:val="00D276A8"/>
    <w:rsid w:val="00D31769"/>
    <w:rsid w:val="00D32676"/>
    <w:rsid w:val="00D34F1A"/>
    <w:rsid w:val="00D41DCE"/>
    <w:rsid w:val="00D4744D"/>
    <w:rsid w:val="00D556D6"/>
    <w:rsid w:val="00D72A8A"/>
    <w:rsid w:val="00D75B19"/>
    <w:rsid w:val="00D7648E"/>
    <w:rsid w:val="00D90C2B"/>
    <w:rsid w:val="00D93315"/>
    <w:rsid w:val="00D94D65"/>
    <w:rsid w:val="00DA094F"/>
    <w:rsid w:val="00DC2208"/>
    <w:rsid w:val="00DC22C0"/>
    <w:rsid w:val="00DC411E"/>
    <w:rsid w:val="00DD3531"/>
    <w:rsid w:val="00DE4B4C"/>
    <w:rsid w:val="00DF62D9"/>
    <w:rsid w:val="00E0205C"/>
    <w:rsid w:val="00E06D16"/>
    <w:rsid w:val="00E235DA"/>
    <w:rsid w:val="00E30D8B"/>
    <w:rsid w:val="00E33E33"/>
    <w:rsid w:val="00E53C9E"/>
    <w:rsid w:val="00E75FD5"/>
    <w:rsid w:val="00EA0297"/>
    <w:rsid w:val="00EE59CE"/>
    <w:rsid w:val="00EF0224"/>
    <w:rsid w:val="00F16E23"/>
    <w:rsid w:val="00F172D1"/>
    <w:rsid w:val="00F202AF"/>
    <w:rsid w:val="00F22925"/>
    <w:rsid w:val="00F2630A"/>
    <w:rsid w:val="00F363DA"/>
    <w:rsid w:val="00F437FE"/>
    <w:rsid w:val="00F52560"/>
    <w:rsid w:val="00F60857"/>
    <w:rsid w:val="00F70746"/>
    <w:rsid w:val="00F75508"/>
    <w:rsid w:val="00F93066"/>
    <w:rsid w:val="00FA7B78"/>
    <w:rsid w:val="00FC3FBB"/>
    <w:rsid w:val="00FC571A"/>
    <w:rsid w:val="00FD240C"/>
    <w:rsid w:val="00FD6CCD"/>
    <w:rsid w:val="00FD77FD"/>
    <w:rsid w:val="00FE0097"/>
    <w:rsid w:val="00FE20B6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AB0247"/>
  <w15:docId w15:val="{C9CD5351-DB2B-43F3-90B7-964F626E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5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76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64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51581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51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1405-AB0E-4ACB-8D3A-330EF3E4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4</TotalTime>
  <Pages>1</Pages>
  <Words>27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1 – September 4</vt:lpstr>
    </vt:vector>
  </TitlesOfParts>
  <Company>HHS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1 – September 4</dc:title>
  <dc:subject/>
  <dc:creator>Busmith</dc:creator>
  <cp:keywords/>
  <dc:description/>
  <cp:lastModifiedBy>Buffy Smith</cp:lastModifiedBy>
  <cp:revision>7</cp:revision>
  <cp:lastPrinted>2022-11-22T21:08:00Z</cp:lastPrinted>
  <dcterms:created xsi:type="dcterms:W3CDTF">2022-11-18T22:23:00Z</dcterms:created>
  <dcterms:modified xsi:type="dcterms:W3CDTF">2022-12-0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9349430</vt:i4>
  </property>
</Properties>
</file>